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50EF2" w:rsidTr="00EF7F0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EF2" w:rsidRPr="007D4FD0" w:rsidRDefault="00450EF2" w:rsidP="00D40A12">
            <w:pPr>
              <w:jc w:val="center"/>
              <w:rPr>
                <w:b/>
                <w:bCs/>
              </w:rPr>
            </w:pPr>
            <w:r w:rsidRPr="007D4FD0">
              <w:rPr>
                <w:b/>
                <w:bCs/>
              </w:rPr>
              <w:t>Муниципальное образование Тюльганский поссовет</w:t>
            </w:r>
          </w:p>
          <w:p w:rsidR="00450EF2" w:rsidRPr="00BC00BC" w:rsidRDefault="00450EF2" w:rsidP="00EF7F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50EF2" w:rsidRPr="00BC00BC" w:rsidRDefault="00450EF2" w:rsidP="00EF7F08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АДМИНИСТРАЦИЯ </w:t>
            </w:r>
          </w:p>
          <w:p w:rsidR="00450EF2" w:rsidRDefault="00450EF2" w:rsidP="00EF7F08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МУНИЦИПАЛЬНОГО ОБРАЗОВАНИЯ </w:t>
            </w:r>
          </w:p>
          <w:p w:rsidR="00450EF2" w:rsidRDefault="00450EF2" w:rsidP="00EF7F08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ТЮЛЬГАНСКИЙ ПОССОВЕТ </w:t>
            </w:r>
          </w:p>
          <w:p w:rsidR="00450EF2" w:rsidRPr="00BC00BC" w:rsidRDefault="00450EF2" w:rsidP="00EF7F08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>ТЮЛЬГАНСКОГО РАЙОНА ОРЕНБУРГСКОЙ ОБЛАСТИ</w:t>
            </w:r>
          </w:p>
          <w:p w:rsidR="00450EF2" w:rsidRPr="007D4FD0" w:rsidRDefault="00450EF2" w:rsidP="00EF7F0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50EF2" w:rsidRPr="007D4FD0" w:rsidRDefault="00450EF2" w:rsidP="00EF7F08">
            <w:pPr>
              <w:jc w:val="center"/>
              <w:rPr>
                <w:bCs/>
              </w:rPr>
            </w:pPr>
            <w:r w:rsidRPr="007D4FD0">
              <w:rPr>
                <w:bCs/>
              </w:rPr>
              <w:t xml:space="preserve">п. Тюльган Тюльганского района Оренбургской области </w:t>
            </w:r>
          </w:p>
          <w:p w:rsidR="00450EF2" w:rsidRPr="007D4FD0" w:rsidRDefault="00450EF2" w:rsidP="00EF7F08">
            <w:pPr>
              <w:jc w:val="center"/>
              <w:rPr>
                <w:sz w:val="32"/>
                <w:szCs w:val="32"/>
              </w:rPr>
            </w:pPr>
          </w:p>
          <w:p w:rsidR="00450EF2" w:rsidRPr="008C371A" w:rsidRDefault="00450EF2" w:rsidP="00EF7F08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8C371A">
              <w:rPr>
                <w:b/>
                <w:sz w:val="36"/>
                <w:szCs w:val="36"/>
              </w:rPr>
              <w:t>Р</w:t>
            </w:r>
            <w:proofErr w:type="gramEnd"/>
            <w:r w:rsidRPr="008C371A">
              <w:rPr>
                <w:b/>
                <w:sz w:val="36"/>
                <w:szCs w:val="36"/>
              </w:rPr>
              <w:t xml:space="preserve"> А С П О Р Я Ж Е Н И Е</w:t>
            </w:r>
          </w:p>
        </w:tc>
      </w:tr>
    </w:tbl>
    <w:p w:rsidR="00450EF2" w:rsidRDefault="00450EF2" w:rsidP="00450EF2">
      <w:pPr>
        <w:pBdr>
          <w:bottom w:val="single" w:sz="4" w:space="1" w:color="auto"/>
        </w:pBdr>
      </w:pPr>
      <w:r>
        <w:t xml:space="preserve"> </w:t>
      </w:r>
    </w:p>
    <w:p w:rsidR="00450EF2" w:rsidRDefault="00450EF2" w:rsidP="00450EF2"/>
    <w:p w:rsidR="00450EF2" w:rsidRPr="0021214E" w:rsidRDefault="002E35A9" w:rsidP="00450EF2">
      <w:pPr>
        <w:jc w:val="center"/>
        <w:rPr>
          <w:sz w:val="28"/>
          <w:szCs w:val="28"/>
        </w:rPr>
      </w:pPr>
      <w:r>
        <w:rPr>
          <w:sz w:val="28"/>
          <w:szCs w:val="28"/>
        </w:rPr>
        <w:t>31.10</w:t>
      </w:r>
      <w:r w:rsidR="00450EF2" w:rsidRPr="0021214E">
        <w:rPr>
          <w:sz w:val="28"/>
          <w:szCs w:val="28"/>
        </w:rPr>
        <w:t>.2014</w:t>
      </w:r>
      <w:r w:rsidR="00450EF2" w:rsidRPr="0021214E">
        <w:rPr>
          <w:sz w:val="28"/>
          <w:szCs w:val="28"/>
        </w:rPr>
        <w:tab/>
      </w:r>
      <w:r w:rsidR="00450EF2" w:rsidRPr="0021214E">
        <w:rPr>
          <w:sz w:val="28"/>
          <w:szCs w:val="28"/>
        </w:rPr>
        <w:tab/>
      </w:r>
      <w:r w:rsidR="00450EF2" w:rsidRPr="0021214E">
        <w:rPr>
          <w:sz w:val="28"/>
          <w:szCs w:val="28"/>
        </w:rPr>
        <w:tab/>
      </w:r>
      <w:r w:rsidR="00450EF2" w:rsidRPr="0021214E">
        <w:rPr>
          <w:sz w:val="28"/>
          <w:szCs w:val="28"/>
        </w:rPr>
        <w:tab/>
      </w:r>
      <w:r w:rsidR="00450EF2" w:rsidRPr="0021214E">
        <w:rPr>
          <w:sz w:val="28"/>
          <w:szCs w:val="28"/>
        </w:rPr>
        <w:tab/>
      </w:r>
      <w:r w:rsidR="00450EF2" w:rsidRPr="0021214E">
        <w:rPr>
          <w:sz w:val="28"/>
          <w:szCs w:val="28"/>
        </w:rPr>
        <w:tab/>
      </w:r>
      <w:r w:rsidR="00450EF2" w:rsidRPr="0021214E">
        <w:rPr>
          <w:sz w:val="28"/>
          <w:szCs w:val="28"/>
        </w:rPr>
        <w:tab/>
      </w:r>
      <w:r w:rsidR="00450EF2" w:rsidRPr="0021214E">
        <w:rPr>
          <w:sz w:val="28"/>
          <w:szCs w:val="28"/>
        </w:rPr>
        <w:tab/>
      </w:r>
      <w:r w:rsidR="00450EF2" w:rsidRPr="0021214E">
        <w:rPr>
          <w:sz w:val="28"/>
          <w:szCs w:val="28"/>
        </w:rPr>
        <w:tab/>
        <w:t xml:space="preserve">  № </w:t>
      </w:r>
      <w:r>
        <w:rPr>
          <w:sz w:val="28"/>
          <w:szCs w:val="28"/>
        </w:rPr>
        <w:t>30</w:t>
      </w:r>
      <w:r w:rsidR="00450EF2" w:rsidRPr="0021214E">
        <w:rPr>
          <w:sz w:val="28"/>
          <w:szCs w:val="28"/>
        </w:rPr>
        <w:t>-</w:t>
      </w:r>
      <w:r w:rsidR="00450EF2">
        <w:rPr>
          <w:sz w:val="28"/>
          <w:szCs w:val="28"/>
        </w:rPr>
        <w:t>р</w:t>
      </w:r>
    </w:p>
    <w:p w:rsidR="00450EF2" w:rsidRDefault="00450EF2" w:rsidP="00450EF2"/>
    <w:p w:rsidR="00450EF2" w:rsidRPr="000370E3" w:rsidRDefault="00450EF2" w:rsidP="00450EF2"/>
    <w:p w:rsidR="00450EF2" w:rsidRPr="0081496A" w:rsidRDefault="0081496A" w:rsidP="0081496A">
      <w:pPr>
        <w:ind w:left="720"/>
        <w:jc w:val="center"/>
        <w:rPr>
          <w:b/>
          <w:sz w:val="30"/>
          <w:szCs w:val="30"/>
        </w:rPr>
      </w:pPr>
      <w:r w:rsidRPr="0081496A">
        <w:rPr>
          <w:b/>
          <w:sz w:val="30"/>
          <w:szCs w:val="30"/>
        </w:rPr>
        <w:t>О порядке уведомления муниципальным служащим представителя нанимателя (рабо</w:t>
      </w:r>
      <w:bookmarkStart w:id="0" w:name="_GoBack"/>
      <w:bookmarkEnd w:id="0"/>
      <w:r w:rsidRPr="0081496A">
        <w:rPr>
          <w:b/>
          <w:sz w:val="30"/>
          <w:szCs w:val="30"/>
        </w:rPr>
        <w:t>тодателя) о выполнении иной оплачиваемой работы</w:t>
      </w:r>
    </w:p>
    <w:p w:rsidR="0081496A" w:rsidRDefault="0081496A" w:rsidP="00450EF2">
      <w:pPr>
        <w:ind w:left="720"/>
        <w:rPr>
          <w:sz w:val="28"/>
          <w:szCs w:val="28"/>
        </w:rPr>
      </w:pPr>
    </w:p>
    <w:p w:rsidR="0081496A" w:rsidRDefault="0081496A" w:rsidP="0081496A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частью 2 статьи 11 Федерального закона от 2 марта 2007 года № 25-ФЗ «О муниципальной службе в Российской Федерации»:</w:t>
      </w:r>
    </w:p>
    <w:p w:rsidR="0081496A" w:rsidRDefault="0081496A" w:rsidP="0081496A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</w:p>
    <w:p w:rsidR="0081496A" w:rsidRDefault="0081496A" w:rsidP="0081496A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FFFFFF"/>
          <w:sz w:val="28"/>
          <w:szCs w:val="28"/>
        </w:rPr>
        <w:t>..</w:t>
      </w:r>
      <w:r>
        <w:rPr>
          <w:sz w:val="28"/>
          <w:szCs w:val="28"/>
        </w:rPr>
        <w:t>Установить, что:</w:t>
      </w:r>
    </w:p>
    <w:p w:rsidR="0081496A" w:rsidRDefault="0081496A" w:rsidP="0081496A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color w:val="FFFFFF"/>
          <w:sz w:val="28"/>
          <w:szCs w:val="28"/>
        </w:rPr>
        <w:t>..</w:t>
      </w:r>
      <w:r>
        <w:rPr>
          <w:sz w:val="28"/>
          <w:szCs w:val="28"/>
        </w:rPr>
        <w:t>муниципальный служащий администрации муниципального образования Тюльганский поссовет уведомляет главу муниципального образования Тюльганский поссовет (далее – представитель нанимателя (работодатель) о намерении выполнять иную оплачиваемую работу;</w:t>
      </w:r>
    </w:p>
    <w:p w:rsidR="0081496A" w:rsidRDefault="0081496A" w:rsidP="0081496A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color w:val="FFFFFF"/>
          <w:sz w:val="28"/>
          <w:szCs w:val="28"/>
        </w:rPr>
        <w:t>..</w:t>
      </w:r>
      <w:r>
        <w:rPr>
          <w:sz w:val="28"/>
          <w:szCs w:val="28"/>
        </w:rPr>
        <w:t xml:space="preserve">уведомление о намерении выполнять иную оплачиваемую работу   (далее – уведомление) составляется муниципальным служащим по форме согласно </w:t>
      </w:r>
      <w:hyperlink r:id="rId9" w:anchor="Par49" w:history="1">
        <w:r>
          <w:rPr>
            <w:rStyle w:val="a9"/>
            <w:sz w:val="28"/>
            <w:szCs w:val="28"/>
          </w:rPr>
          <w:t>приложению № 1</w:t>
        </w:r>
      </w:hyperlink>
      <w:r>
        <w:rPr>
          <w:sz w:val="28"/>
          <w:szCs w:val="28"/>
        </w:rPr>
        <w:t xml:space="preserve"> к настоящему распоряжению и должно содержать следующие сведения:</w:t>
      </w:r>
    </w:p>
    <w:p w:rsidR="0081496A" w:rsidRDefault="0081496A" w:rsidP="0081496A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ы начала и окончания выполнения иной оплачиваемой работы;</w:t>
      </w:r>
    </w:p>
    <w:p w:rsidR="0081496A" w:rsidRDefault="0081496A" w:rsidP="0081496A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 деятельности (педагогическая, научная, творческая или иная деятельность);</w:t>
      </w:r>
    </w:p>
    <w:p w:rsidR="0081496A" w:rsidRDefault="0081496A" w:rsidP="0081496A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, в соответствии с которым будет выполняться иная оплачиваемая работа (трудовой договор, гражданско-правовой договор (договор возмездного оказания услуг, авторский договор и т.п.);</w:t>
      </w:r>
    </w:p>
    <w:p w:rsidR="0081496A" w:rsidRDefault="0081496A" w:rsidP="0081496A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организации, с которой будет заключен договор о выполнении иной оплачиваемой работы;</w:t>
      </w:r>
    </w:p>
    <w:p w:rsidR="0081496A" w:rsidRDefault="0081496A" w:rsidP="0081496A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, основные функции, тематика выполняемой работы (в том числе наименование предмета преподавания, темы лекций, научно-исследовательских работ и т.п.);</w:t>
      </w:r>
    </w:p>
    <w:p w:rsidR="0081496A" w:rsidRDefault="0081496A" w:rsidP="0081496A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сведения, которые муниципальный служащий считает необходимым сообщить;</w:t>
      </w:r>
    </w:p>
    <w:p w:rsidR="0081496A" w:rsidRDefault="0081496A" w:rsidP="0081496A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>
        <w:rPr>
          <w:color w:val="FFFFFF"/>
          <w:sz w:val="28"/>
          <w:szCs w:val="28"/>
        </w:rPr>
        <w:t>..</w:t>
      </w:r>
      <w:r>
        <w:rPr>
          <w:sz w:val="28"/>
          <w:szCs w:val="28"/>
        </w:rPr>
        <w:t xml:space="preserve">уведомление представляется специалисту администрации муниципального образования Тюльганский поссовет, ответственно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полнении</w:t>
      </w:r>
      <w:proofErr w:type="gramEnd"/>
      <w:r>
        <w:rPr>
          <w:sz w:val="28"/>
          <w:szCs w:val="28"/>
        </w:rPr>
        <w:t xml:space="preserve"> кадровой службы с предварительным информированием непосредственного руководителя муниципального служащего;</w:t>
      </w:r>
    </w:p>
    <w:p w:rsidR="0081496A" w:rsidRDefault="0081496A" w:rsidP="0081496A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color w:val="FFFFFF"/>
          <w:sz w:val="28"/>
          <w:szCs w:val="28"/>
        </w:rPr>
        <w:t>..</w:t>
      </w:r>
      <w:r w:rsidRPr="0081496A">
        <w:rPr>
          <w:sz w:val="28"/>
          <w:szCs w:val="28"/>
        </w:rPr>
        <w:t>специалист отве</w:t>
      </w:r>
      <w:r>
        <w:rPr>
          <w:sz w:val="28"/>
          <w:szCs w:val="28"/>
        </w:rPr>
        <w:t>т</w:t>
      </w:r>
      <w:r w:rsidRPr="0081496A">
        <w:rPr>
          <w:sz w:val="28"/>
          <w:szCs w:val="28"/>
        </w:rPr>
        <w:t xml:space="preserve">ственный за выполнение кадровой службы </w:t>
      </w:r>
      <w:r>
        <w:rPr>
          <w:sz w:val="28"/>
          <w:szCs w:val="28"/>
        </w:rPr>
        <w:t xml:space="preserve">осуществляет регистрацию уведомлений в день их поступления в журнале регистрации уведомлений муниципальных служащих об иной оплачиваемой работе (далее - журнал регистрации), составленном по форме согласно </w:t>
      </w:r>
      <w:hyperlink r:id="rId10" w:anchor="Par124" w:history="1">
        <w:r>
          <w:rPr>
            <w:rStyle w:val="a9"/>
            <w:sz w:val="28"/>
            <w:szCs w:val="28"/>
          </w:rPr>
          <w:t>приложению № 2</w:t>
        </w:r>
      </w:hyperlink>
      <w:r>
        <w:rPr>
          <w:sz w:val="28"/>
          <w:szCs w:val="28"/>
        </w:rPr>
        <w:t xml:space="preserve"> к настоящему распоряжению.</w:t>
      </w:r>
    </w:p>
    <w:p w:rsidR="0081496A" w:rsidRDefault="0081496A" w:rsidP="0081496A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ведомлении ставится отметка «Уведомление зарегистрировано» с указанием даты и номера его регистрации, фамилии, инициалов и должности лица, зарегистрировавшего данное уведомление.</w:t>
      </w:r>
    </w:p>
    <w:p w:rsidR="0081496A" w:rsidRDefault="0081496A" w:rsidP="0081496A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зарегистрированного в установленном порядке уведомления выдается муниципальному служащему на руки. Муниципальный служащий расписывается в журнале регистрации о получении копии уведомления;</w:t>
      </w:r>
    </w:p>
    <w:p w:rsidR="0081496A" w:rsidRDefault="0081496A" w:rsidP="0081496A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color w:val="FFFFFF"/>
          <w:sz w:val="28"/>
          <w:szCs w:val="28"/>
        </w:rPr>
        <w:t>..</w:t>
      </w:r>
      <w:r w:rsidRPr="0081496A">
        <w:rPr>
          <w:sz w:val="28"/>
          <w:szCs w:val="28"/>
        </w:rPr>
        <w:t xml:space="preserve"> специалист отве</w:t>
      </w:r>
      <w:r>
        <w:rPr>
          <w:sz w:val="28"/>
          <w:szCs w:val="28"/>
        </w:rPr>
        <w:t>т</w:t>
      </w:r>
      <w:r w:rsidRPr="0081496A">
        <w:rPr>
          <w:sz w:val="28"/>
          <w:szCs w:val="28"/>
        </w:rPr>
        <w:t xml:space="preserve">ственный за выполнение кадровой службы </w:t>
      </w:r>
      <w:r>
        <w:rPr>
          <w:sz w:val="28"/>
          <w:szCs w:val="28"/>
        </w:rPr>
        <w:t>обеспечивают направление уведомлений представителю нанимателя (работодателю) в трехдневный срок с момента их поступления;</w:t>
      </w:r>
    </w:p>
    <w:p w:rsidR="0081496A" w:rsidRDefault="0081496A" w:rsidP="0081496A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color w:val="FFFFFF"/>
          <w:sz w:val="28"/>
          <w:szCs w:val="28"/>
        </w:rPr>
        <w:t>..</w:t>
      </w:r>
      <w:r>
        <w:rPr>
          <w:sz w:val="28"/>
          <w:szCs w:val="28"/>
        </w:rPr>
        <w:t>после рассмотрения представителем нанимателя (работодателем) уведомление приобщается к личному делу муниципального служащего;</w:t>
      </w:r>
    </w:p>
    <w:p w:rsidR="0081496A" w:rsidRDefault="0081496A" w:rsidP="0081496A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color w:val="FFFFFF"/>
          <w:sz w:val="28"/>
          <w:szCs w:val="28"/>
        </w:rPr>
        <w:t>..</w:t>
      </w:r>
      <w:r>
        <w:rPr>
          <w:sz w:val="28"/>
          <w:szCs w:val="28"/>
        </w:rPr>
        <w:t>при выполнении иной оплачиваемой работы муниципальный служащий обязан соблюдать следующие условия:</w:t>
      </w:r>
    </w:p>
    <w:p w:rsidR="0081496A" w:rsidRDefault="0081496A" w:rsidP="0081496A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ть представителя нанимателя (работодателя) о выполнении иной оплачиваемой работы до начала ее осуществления;</w:t>
      </w:r>
    </w:p>
    <w:p w:rsidR="0081496A" w:rsidRDefault="0081496A" w:rsidP="0081496A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ть иную оплачиваемую работу в свободное от муниципальной службы время;</w:t>
      </w:r>
    </w:p>
    <w:p w:rsidR="0081496A" w:rsidRDefault="0081496A" w:rsidP="0081496A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ть требования, установленные </w:t>
      </w:r>
      <w:hyperlink r:id="rId11" w:history="1">
        <w:r>
          <w:rPr>
            <w:rStyle w:val="a9"/>
            <w:sz w:val="28"/>
            <w:szCs w:val="28"/>
          </w:rPr>
          <w:t>статьями 11, 12, 13, 14</w:t>
        </w:r>
      </w:hyperlink>
      <w:r>
        <w:rPr>
          <w:sz w:val="28"/>
          <w:szCs w:val="28"/>
        </w:rPr>
        <w:t xml:space="preserve">, </w:t>
      </w:r>
      <w:hyperlink r:id="rId12" w:history="1">
        <w:r>
          <w:rPr>
            <w:rStyle w:val="a9"/>
            <w:sz w:val="28"/>
            <w:szCs w:val="28"/>
          </w:rPr>
          <w:t>14.1</w:t>
        </w:r>
      </w:hyperlink>
      <w:r>
        <w:rPr>
          <w:sz w:val="28"/>
          <w:szCs w:val="28"/>
        </w:rPr>
        <w:t xml:space="preserve"> и </w:t>
      </w:r>
      <w:hyperlink r:id="rId13" w:history="1">
        <w:r>
          <w:rPr>
            <w:rStyle w:val="a9"/>
            <w:sz w:val="28"/>
            <w:szCs w:val="28"/>
          </w:rPr>
          <w:t>14.2</w:t>
        </w:r>
      </w:hyperlink>
      <w:r>
        <w:rPr>
          <w:sz w:val="28"/>
          <w:szCs w:val="28"/>
        </w:rPr>
        <w:t xml:space="preserve"> Федерального закона от 2 марта 2007 года № 25-ФЗ «О муниципальной службе    в Российской Федерации»;</w:t>
      </w:r>
    </w:p>
    <w:p w:rsidR="0081496A" w:rsidRDefault="0081496A" w:rsidP="0081496A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ать случаи возникновения личной заинтересованности, которая приводит или может привести к конфликту интересов;</w:t>
      </w:r>
    </w:p>
    <w:p w:rsidR="0081496A" w:rsidRDefault="0081496A" w:rsidP="0081496A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изменения сведений, содержащихся в уведомлении о намерении выполнять иную оплачиваемую работу, истечения срока договора о выполнении иной оплачиваемой работы, а также при намерении </w:t>
      </w:r>
      <w:proofErr w:type="gramStart"/>
      <w:r>
        <w:rPr>
          <w:sz w:val="28"/>
          <w:szCs w:val="28"/>
        </w:rPr>
        <w:t>заниматься другой оплачиваемой работой уведомлять</w:t>
      </w:r>
      <w:proofErr w:type="gramEnd"/>
      <w:r>
        <w:rPr>
          <w:sz w:val="28"/>
          <w:szCs w:val="28"/>
        </w:rPr>
        <w:t xml:space="preserve"> об этом представителя нанимателя (работодателя) в порядке, установленном настоящим распоряжением;</w:t>
      </w:r>
    </w:p>
    <w:p w:rsidR="0081496A" w:rsidRDefault="0081496A" w:rsidP="0081496A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color w:val="FFFFFF"/>
          <w:sz w:val="28"/>
          <w:szCs w:val="28"/>
        </w:rPr>
        <w:t>..</w:t>
      </w:r>
      <w:r>
        <w:rPr>
          <w:sz w:val="28"/>
          <w:szCs w:val="28"/>
        </w:rPr>
        <w:t>в случае, если представитель нанимателя (работодатель) считает, что выполнение иной оплачиваемой работы повлечет за собой возникновение конфликта интересов, он направляет уведомление на рассмотрение комиссии по соблюдению требований к служебному поведению муниципальных служащих и урегулированию конфликта интересов.</w:t>
      </w:r>
    </w:p>
    <w:p w:rsidR="0081496A" w:rsidRDefault="0081496A" w:rsidP="0081496A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ассмотрения уведомление приобщается к личному делу муниципального служащего;</w:t>
      </w:r>
    </w:p>
    <w:p w:rsidR="0081496A" w:rsidRDefault="0081496A" w:rsidP="0081496A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)</w:t>
      </w:r>
      <w:r>
        <w:rPr>
          <w:color w:val="FFFFFF"/>
          <w:sz w:val="28"/>
          <w:szCs w:val="28"/>
        </w:rPr>
        <w:t>..</w:t>
      </w:r>
      <w:r>
        <w:rPr>
          <w:sz w:val="28"/>
          <w:szCs w:val="28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  <w:p w:rsidR="0081496A" w:rsidRDefault="0081496A" w:rsidP="0081496A">
      <w:pPr>
        <w:tabs>
          <w:tab w:val="left" w:pos="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FFFFFF"/>
          <w:sz w:val="28"/>
          <w:szCs w:val="28"/>
        </w:rPr>
        <w:t>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муниципального образования Тюльганский поссовет Колчина А.М.</w:t>
      </w:r>
    </w:p>
    <w:p w:rsidR="0081496A" w:rsidRDefault="0081496A" w:rsidP="0081496A">
      <w:pPr>
        <w:tabs>
          <w:tab w:val="left" w:pos="90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color w:val="FFFFFF"/>
          <w:sz w:val="28"/>
          <w:szCs w:val="28"/>
        </w:rPr>
        <w:t>..</w:t>
      </w:r>
      <w:r>
        <w:rPr>
          <w:bCs/>
          <w:sz w:val="28"/>
          <w:szCs w:val="28"/>
        </w:rPr>
        <w:t>Распоряжение подлежит подписанию и вступает в силу после его размещения на официальном сайте муниципального образования Тюльганский поссовет в сети «Интернет».</w:t>
      </w:r>
    </w:p>
    <w:p w:rsidR="00450EF2" w:rsidRDefault="00450EF2" w:rsidP="00246A8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50EF2" w:rsidRDefault="00450EF2" w:rsidP="00450EF2">
      <w:pPr>
        <w:jc w:val="both"/>
        <w:rPr>
          <w:sz w:val="28"/>
          <w:szCs w:val="28"/>
        </w:rPr>
      </w:pPr>
    </w:p>
    <w:p w:rsidR="00450EF2" w:rsidRDefault="00450EF2" w:rsidP="00450EF2">
      <w:pPr>
        <w:jc w:val="both"/>
        <w:rPr>
          <w:sz w:val="28"/>
          <w:szCs w:val="28"/>
        </w:rPr>
      </w:pPr>
    </w:p>
    <w:p w:rsidR="00450EF2" w:rsidRDefault="00450EF2" w:rsidP="00450EF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50EF2" w:rsidRDefault="00450EF2" w:rsidP="00450EF2">
      <w:pPr>
        <w:jc w:val="both"/>
        <w:rPr>
          <w:sz w:val="28"/>
          <w:szCs w:val="28"/>
        </w:rPr>
      </w:pPr>
      <w:r>
        <w:rPr>
          <w:sz w:val="28"/>
          <w:szCs w:val="28"/>
        </w:rPr>
        <w:t>Тюльганский поссовет                                                                      С.В. Юров</w:t>
      </w:r>
    </w:p>
    <w:p w:rsidR="00450EF2" w:rsidRPr="000370E3" w:rsidRDefault="00450EF2" w:rsidP="00450EF2"/>
    <w:p w:rsidR="00450EF2" w:rsidRDefault="00450EF2" w:rsidP="00450EF2"/>
    <w:p w:rsidR="00450EF2" w:rsidRDefault="00450EF2" w:rsidP="00450EF2"/>
    <w:p w:rsidR="00450EF2" w:rsidRDefault="00450EF2" w:rsidP="00450EF2"/>
    <w:p w:rsidR="00450EF2" w:rsidRDefault="00450EF2" w:rsidP="00450EF2"/>
    <w:p w:rsidR="00450EF2" w:rsidRPr="000370E3" w:rsidRDefault="00450EF2" w:rsidP="00450EF2"/>
    <w:p w:rsidR="00450EF2" w:rsidRDefault="00450EF2" w:rsidP="00450EF2">
      <w:r>
        <w:t xml:space="preserve">Разослано: </w:t>
      </w:r>
      <w:proofErr w:type="spellStart"/>
      <w:r>
        <w:t>райадминистрация</w:t>
      </w:r>
      <w:proofErr w:type="spellEnd"/>
      <w:r>
        <w:t xml:space="preserve">, </w:t>
      </w:r>
      <w:proofErr w:type="spellStart"/>
      <w:r>
        <w:t>райпрокуратура</w:t>
      </w:r>
      <w:proofErr w:type="spellEnd"/>
      <w:r>
        <w:t xml:space="preserve">, </w:t>
      </w:r>
      <w:proofErr w:type="spellStart"/>
      <w:r>
        <w:t>райбиблиотека</w:t>
      </w:r>
      <w:proofErr w:type="spellEnd"/>
      <w:r>
        <w:t>, в дело</w:t>
      </w:r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3"/>
        <w:gridCol w:w="2568"/>
        <w:gridCol w:w="3615"/>
        <w:gridCol w:w="3243"/>
        <w:gridCol w:w="213"/>
      </w:tblGrid>
      <w:tr w:rsidR="0081496A" w:rsidTr="0081496A">
        <w:trPr>
          <w:gridAfter w:val="1"/>
          <w:wAfter w:w="213" w:type="dxa"/>
        </w:trPr>
        <w:tc>
          <w:tcPr>
            <w:tcW w:w="3101" w:type="dxa"/>
            <w:gridSpan w:val="2"/>
          </w:tcPr>
          <w:p w:rsidR="0081496A" w:rsidRDefault="0081496A">
            <w:pPr>
              <w:ind w:right="-4"/>
              <w:jc w:val="both"/>
              <w:rPr>
                <w:sz w:val="28"/>
                <w:szCs w:val="28"/>
              </w:rPr>
            </w:pPr>
          </w:p>
        </w:tc>
        <w:tc>
          <w:tcPr>
            <w:tcW w:w="3615" w:type="dxa"/>
          </w:tcPr>
          <w:p w:rsidR="0081496A" w:rsidRDefault="0081496A">
            <w:pPr>
              <w:ind w:right="-4"/>
              <w:jc w:val="both"/>
              <w:rPr>
                <w:sz w:val="28"/>
                <w:szCs w:val="28"/>
              </w:rPr>
            </w:pPr>
          </w:p>
        </w:tc>
        <w:tc>
          <w:tcPr>
            <w:tcW w:w="3243" w:type="dxa"/>
            <w:hideMark/>
          </w:tcPr>
          <w:p w:rsidR="0081496A" w:rsidRDefault="0081496A">
            <w:pPr>
              <w:ind w:right="-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 1</w:t>
            </w:r>
          </w:p>
          <w:p w:rsidR="0081496A" w:rsidRDefault="0081496A">
            <w:pPr>
              <w:ind w:right="-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аспоряжению </w:t>
            </w:r>
          </w:p>
          <w:p w:rsidR="0081496A" w:rsidRDefault="00D40A12" w:rsidP="00D40A12">
            <w:pPr>
              <w:ind w:right="-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31.10.2014</w:t>
            </w:r>
            <w:r w:rsidR="0081496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0-р</w:t>
            </w:r>
          </w:p>
        </w:tc>
      </w:tr>
      <w:tr w:rsidR="0081496A" w:rsidTr="0081496A">
        <w:tc>
          <w:tcPr>
            <w:tcW w:w="101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96A" w:rsidRDefault="0081496A">
            <w:pPr>
              <w:ind w:right="-4"/>
              <w:jc w:val="both"/>
              <w:rPr>
                <w:sz w:val="28"/>
                <w:szCs w:val="28"/>
              </w:rPr>
            </w:pPr>
          </w:p>
        </w:tc>
      </w:tr>
      <w:tr w:rsidR="0081496A" w:rsidTr="0081496A">
        <w:tc>
          <w:tcPr>
            <w:tcW w:w="101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96A" w:rsidRDefault="0081496A">
            <w:pPr>
              <w:ind w:right="-4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аименование представителя нанимателя (работодателя, фамилия, инициалы)</w:t>
            </w:r>
            <w:proofErr w:type="gramEnd"/>
          </w:p>
        </w:tc>
      </w:tr>
      <w:tr w:rsidR="0081496A" w:rsidTr="0081496A">
        <w:tc>
          <w:tcPr>
            <w:tcW w:w="101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96A" w:rsidRDefault="0081496A">
            <w:pPr>
              <w:ind w:right="-4"/>
              <w:jc w:val="both"/>
              <w:rPr>
                <w:sz w:val="28"/>
                <w:szCs w:val="28"/>
              </w:rPr>
            </w:pPr>
          </w:p>
        </w:tc>
      </w:tr>
      <w:tr w:rsidR="0081496A" w:rsidTr="0081496A"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96A" w:rsidRDefault="0081496A">
            <w:pPr>
              <w:ind w:right="-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96A" w:rsidRDefault="0081496A">
            <w:pPr>
              <w:ind w:right="-4"/>
              <w:jc w:val="both"/>
              <w:rPr>
                <w:sz w:val="28"/>
                <w:szCs w:val="28"/>
              </w:rPr>
            </w:pPr>
          </w:p>
        </w:tc>
      </w:tr>
      <w:tr w:rsidR="0081496A" w:rsidTr="0081496A">
        <w:tc>
          <w:tcPr>
            <w:tcW w:w="10172" w:type="dxa"/>
            <w:gridSpan w:val="5"/>
            <w:hideMark/>
          </w:tcPr>
          <w:p w:rsidR="0081496A" w:rsidRDefault="00814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фамилия, имя, отчество муниципального служащего, наименование замещаемой должности муниципальной </w:t>
            </w:r>
            <w:proofErr w:type="gramEnd"/>
          </w:p>
        </w:tc>
      </w:tr>
      <w:tr w:rsidR="0081496A" w:rsidTr="0081496A">
        <w:tc>
          <w:tcPr>
            <w:tcW w:w="101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96A" w:rsidRDefault="0081496A">
            <w:pPr>
              <w:ind w:right="-4"/>
              <w:jc w:val="both"/>
              <w:rPr>
                <w:sz w:val="28"/>
                <w:szCs w:val="28"/>
              </w:rPr>
            </w:pPr>
          </w:p>
        </w:tc>
      </w:tr>
      <w:tr w:rsidR="0081496A" w:rsidTr="0081496A">
        <w:tc>
          <w:tcPr>
            <w:tcW w:w="101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96A" w:rsidRDefault="0081496A" w:rsidP="0081496A">
            <w:pPr>
              <w:ind w:right="-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ы, администрации муниципального образования Тюльганский поссовет)</w:t>
            </w:r>
          </w:p>
        </w:tc>
      </w:tr>
      <w:tr w:rsidR="0081496A" w:rsidTr="0081496A">
        <w:tc>
          <w:tcPr>
            <w:tcW w:w="101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96A" w:rsidRDefault="0081496A">
            <w:pPr>
              <w:ind w:right="-4"/>
              <w:jc w:val="center"/>
              <w:rPr>
                <w:sz w:val="28"/>
                <w:szCs w:val="28"/>
              </w:rPr>
            </w:pPr>
          </w:p>
        </w:tc>
      </w:tr>
    </w:tbl>
    <w:p w:rsidR="0081496A" w:rsidRDefault="0081496A" w:rsidP="0081496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496A" w:rsidRDefault="0081496A" w:rsidP="008149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81496A" w:rsidRDefault="0081496A" w:rsidP="008149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мерении выполнять иную оплачиваемую работу </w:t>
      </w:r>
    </w:p>
    <w:p w:rsidR="0081496A" w:rsidRDefault="0081496A" w:rsidP="0081496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496A" w:rsidRDefault="0081496A" w:rsidP="008149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частью 2 статьи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 № 25-ФЗ «О муниципальной  службе  в Российской Федерации» уведомляю о намерении выполнять иную оплачиваемую рабо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80"/>
      </w:tblGrid>
      <w:tr w:rsidR="0081496A" w:rsidTr="0081496A">
        <w:tc>
          <w:tcPr>
            <w:tcW w:w="10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96A" w:rsidRDefault="00814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96A" w:rsidTr="0081496A">
        <w:tc>
          <w:tcPr>
            <w:tcW w:w="102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96A" w:rsidRDefault="00814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указывается информация о работе, которую намеревается выполнять муниципальный служащий:</w:t>
            </w:r>
            <w:proofErr w:type="gramEnd"/>
          </w:p>
        </w:tc>
      </w:tr>
      <w:tr w:rsidR="0081496A" w:rsidTr="0081496A">
        <w:tc>
          <w:tcPr>
            <w:tcW w:w="10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96A" w:rsidRDefault="00814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96A" w:rsidTr="0081496A">
        <w:tc>
          <w:tcPr>
            <w:tcW w:w="102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96A" w:rsidRDefault="00814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ы начала и окончания выполнения работы, основание, в соответствии с которым будет выполняться</w:t>
            </w:r>
          </w:p>
        </w:tc>
      </w:tr>
      <w:tr w:rsidR="0081496A" w:rsidTr="0081496A">
        <w:tc>
          <w:tcPr>
            <w:tcW w:w="10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96A" w:rsidRDefault="00814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96A" w:rsidTr="0081496A">
        <w:tc>
          <w:tcPr>
            <w:tcW w:w="102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96A" w:rsidRDefault="00814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(трудовой договор (совместительство), гражданско-правовой договор и т.п.), полное наименование</w:t>
            </w:r>
          </w:p>
        </w:tc>
      </w:tr>
      <w:tr w:rsidR="0081496A" w:rsidTr="0081496A">
        <w:tc>
          <w:tcPr>
            <w:tcW w:w="10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96A" w:rsidRDefault="00814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96A" w:rsidTr="0081496A">
        <w:tc>
          <w:tcPr>
            <w:tcW w:w="102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96A" w:rsidRDefault="00814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, характер деятельности (педагогическая, научная, творческая или иная деятельность),</w:t>
            </w:r>
          </w:p>
        </w:tc>
      </w:tr>
      <w:tr w:rsidR="0081496A" w:rsidTr="0081496A">
        <w:tc>
          <w:tcPr>
            <w:tcW w:w="10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96A" w:rsidRDefault="00814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96A" w:rsidTr="0081496A">
        <w:tc>
          <w:tcPr>
            <w:tcW w:w="102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96A" w:rsidRDefault="00814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и, основные функции и тематика выполняемой работы</w:t>
            </w:r>
          </w:p>
        </w:tc>
      </w:tr>
      <w:tr w:rsidR="0081496A" w:rsidTr="0081496A">
        <w:tc>
          <w:tcPr>
            <w:tcW w:w="10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96A" w:rsidRDefault="00814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96A" w:rsidTr="0081496A">
        <w:tc>
          <w:tcPr>
            <w:tcW w:w="102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96A" w:rsidRDefault="00814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</w:t>
            </w:r>
            <w:proofErr w:type="gramStart"/>
            <w:r>
              <w:rPr>
                <w:rFonts w:ascii="Times New Roman" w:hAnsi="Times New Roman" w:cs="Times New Roman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именование предмета преподавания, темы лекций и т.п.), иные сведения, которые муниципальный</w:t>
            </w:r>
          </w:p>
        </w:tc>
      </w:tr>
      <w:tr w:rsidR="0081496A" w:rsidTr="0081496A">
        <w:tc>
          <w:tcPr>
            <w:tcW w:w="10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96A" w:rsidRDefault="008149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96A" w:rsidTr="0081496A">
        <w:tc>
          <w:tcPr>
            <w:tcW w:w="102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96A" w:rsidRDefault="00814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ащий считает необходимым сообщить)</w:t>
            </w:r>
          </w:p>
        </w:tc>
      </w:tr>
    </w:tbl>
    <w:p w:rsidR="0081496A" w:rsidRDefault="0081496A" w:rsidP="0081496A">
      <w:pPr>
        <w:pStyle w:val="ConsPlusNonformat"/>
        <w:rPr>
          <w:rFonts w:ascii="Times New Roman" w:hAnsi="Times New Roman" w:cs="Times New Roman"/>
        </w:rPr>
      </w:pPr>
    </w:p>
    <w:p w:rsidR="0081496A" w:rsidRDefault="0081496A" w:rsidP="008149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нной работы  не повлечет за собой  конфликта интересов.</w:t>
      </w:r>
    </w:p>
    <w:p w:rsidR="0081496A" w:rsidRDefault="0081496A" w:rsidP="008149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 иной оплачиваемой  работы  обязуюсь  соблюдать  требования,</w:t>
      </w:r>
    </w:p>
    <w:p w:rsidR="0081496A" w:rsidRDefault="0081496A" w:rsidP="008149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усмотренные  </w:t>
      </w:r>
      <w:hyperlink r:id="rId15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статьями 11, 12,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>, 14.1 и 14.2  Федерального закона от 2 марта 2007 года  № 25-ФЗ «О муниципальной службе в Российской Федерации».</w:t>
      </w:r>
      <w:proofErr w:type="gramEnd"/>
    </w:p>
    <w:p w:rsidR="0081496A" w:rsidRDefault="0081496A" w:rsidP="0081496A">
      <w:pPr>
        <w:pStyle w:val="ConsPlusNonformat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6"/>
        <w:gridCol w:w="3191"/>
        <w:gridCol w:w="236"/>
        <w:gridCol w:w="3427"/>
      </w:tblGrid>
      <w:tr w:rsidR="0081496A" w:rsidTr="0081496A"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96A" w:rsidRDefault="008149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  <w:gridSpan w:val="2"/>
          </w:tcPr>
          <w:p w:rsidR="0081496A" w:rsidRDefault="008149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96A" w:rsidRDefault="008149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96A" w:rsidTr="0081496A">
        <w:tc>
          <w:tcPr>
            <w:tcW w:w="3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96A" w:rsidRDefault="00814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27" w:type="dxa"/>
            <w:gridSpan w:val="2"/>
          </w:tcPr>
          <w:p w:rsidR="0081496A" w:rsidRDefault="008149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96A" w:rsidRDefault="00814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81496A" w:rsidTr="0081496A">
        <w:tc>
          <w:tcPr>
            <w:tcW w:w="6617" w:type="dxa"/>
            <w:gridSpan w:val="2"/>
            <w:hideMark/>
          </w:tcPr>
          <w:p w:rsidR="0081496A" w:rsidRDefault="008149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:</w:t>
            </w:r>
          </w:p>
        </w:tc>
        <w:tc>
          <w:tcPr>
            <w:tcW w:w="236" w:type="dxa"/>
          </w:tcPr>
          <w:p w:rsidR="0081496A" w:rsidRDefault="008149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81496A" w:rsidRDefault="008149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96A" w:rsidTr="0081496A">
        <w:tc>
          <w:tcPr>
            <w:tcW w:w="6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96A" w:rsidRDefault="008149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1496A" w:rsidRDefault="008149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96A" w:rsidRDefault="008149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96A" w:rsidTr="0081496A">
        <w:tc>
          <w:tcPr>
            <w:tcW w:w="6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96A" w:rsidRDefault="00814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должность, фамилия, инициалы непосредственного руководителя</w:t>
            </w:r>
            <w:proofErr w:type="gramEnd"/>
          </w:p>
        </w:tc>
        <w:tc>
          <w:tcPr>
            <w:tcW w:w="236" w:type="dxa"/>
          </w:tcPr>
          <w:p w:rsidR="0081496A" w:rsidRDefault="008149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96A" w:rsidRDefault="00814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, подпись)</w:t>
            </w:r>
          </w:p>
        </w:tc>
      </w:tr>
      <w:tr w:rsidR="0081496A" w:rsidTr="0081496A">
        <w:tc>
          <w:tcPr>
            <w:tcW w:w="6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96A" w:rsidRDefault="0081496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1496A" w:rsidRDefault="008149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81496A" w:rsidRDefault="008149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96A" w:rsidTr="0081496A">
        <w:tc>
          <w:tcPr>
            <w:tcW w:w="6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96A" w:rsidRDefault="0081496A" w:rsidP="00814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служащего, </w:t>
            </w:r>
          </w:p>
        </w:tc>
        <w:tc>
          <w:tcPr>
            <w:tcW w:w="236" w:type="dxa"/>
          </w:tcPr>
          <w:p w:rsidR="0081496A" w:rsidRDefault="008149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81496A" w:rsidRDefault="008149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96A" w:rsidTr="0081496A">
        <w:tc>
          <w:tcPr>
            <w:tcW w:w="6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96A" w:rsidRDefault="0081496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1496A" w:rsidRDefault="008149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81496A" w:rsidRDefault="008149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96A" w:rsidTr="0081496A">
        <w:tc>
          <w:tcPr>
            <w:tcW w:w="6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96A" w:rsidRDefault="008149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1496A" w:rsidRDefault="008149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81496A" w:rsidRDefault="008149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1496A" w:rsidRDefault="0081496A" w:rsidP="0081496A">
      <w:pPr>
        <w:rPr>
          <w:sz w:val="28"/>
          <w:szCs w:val="28"/>
        </w:rPr>
      </w:pPr>
    </w:p>
    <w:p w:rsidR="0081496A" w:rsidRDefault="0081496A" w:rsidP="0081496A">
      <w:pPr>
        <w:rPr>
          <w:sz w:val="28"/>
          <w:szCs w:val="28"/>
        </w:rPr>
        <w:sectPr w:rsidR="0081496A" w:rsidSect="00C41E81">
          <w:headerReference w:type="even" r:id="rId17"/>
          <w:headerReference w:type="default" r:id="rId18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</w:p>
    <w:p w:rsidR="0081496A" w:rsidRDefault="0081496A" w:rsidP="0081496A">
      <w:pPr>
        <w:rPr>
          <w:sz w:val="28"/>
          <w:szCs w:val="28"/>
        </w:rPr>
      </w:pPr>
    </w:p>
    <w:p w:rsidR="0081496A" w:rsidRDefault="0081496A" w:rsidP="0081496A">
      <w:pPr>
        <w:rPr>
          <w:sz w:val="28"/>
          <w:szCs w:val="28"/>
        </w:rPr>
      </w:pPr>
    </w:p>
    <w:tbl>
      <w:tblPr>
        <w:tblW w:w="9923" w:type="dxa"/>
        <w:tblInd w:w="4644" w:type="dxa"/>
        <w:tblLook w:val="04A0" w:firstRow="1" w:lastRow="0" w:firstColumn="1" w:lastColumn="0" w:noHBand="0" w:noVBand="1"/>
      </w:tblPr>
      <w:tblGrid>
        <w:gridCol w:w="1913"/>
        <w:gridCol w:w="4750"/>
        <w:gridCol w:w="3260"/>
      </w:tblGrid>
      <w:tr w:rsidR="0081496A" w:rsidTr="0081496A">
        <w:tc>
          <w:tcPr>
            <w:tcW w:w="1913" w:type="dxa"/>
          </w:tcPr>
          <w:p w:rsidR="0081496A" w:rsidRDefault="0081496A">
            <w:pPr>
              <w:ind w:right="-4"/>
              <w:jc w:val="both"/>
              <w:rPr>
                <w:sz w:val="28"/>
                <w:szCs w:val="28"/>
              </w:rPr>
            </w:pPr>
          </w:p>
        </w:tc>
        <w:tc>
          <w:tcPr>
            <w:tcW w:w="4750" w:type="dxa"/>
          </w:tcPr>
          <w:p w:rsidR="0081496A" w:rsidRDefault="0081496A">
            <w:pPr>
              <w:ind w:right="-4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81496A" w:rsidRDefault="0081496A">
            <w:pPr>
              <w:ind w:right="-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 2</w:t>
            </w:r>
          </w:p>
          <w:p w:rsidR="0081496A" w:rsidRDefault="0081496A" w:rsidP="0081496A">
            <w:pPr>
              <w:ind w:right="-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аспоряжению </w:t>
            </w:r>
            <w:r w:rsidR="00D40A12">
              <w:rPr>
                <w:sz w:val="28"/>
                <w:szCs w:val="28"/>
              </w:rPr>
              <w:t>от 31.10.2014 № 30-р</w:t>
            </w:r>
          </w:p>
        </w:tc>
      </w:tr>
    </w:tbl>
    <w:p w:rsidR="0081496A" w:rsidRDefault="0081496A" w:rsidP="0081496A">
      <w:pPr>
        <w:ind w:right="-4"/>
        <w:jc w:val="center"/>
        <w:rPr>
          <w:sz w:val="28"/>
          <w:szCs w:val="28"/>
        </w:rPr>
      </w:pPr>
    </w:p>
    <w:p w:rsidR="0081496A" w:rsidRDefault="0081496A" w:rsidP="008149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журнала</w:t>
      </w:r>
    </w:p>
    <w:p w:rsidR="0081496A" w:rsidRDefault="0081496A" w:rsidP="008149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уведомлений об иной оплачиваемой работе</w:t>
      </w:r>
    </w:p>
    <w:p w:rsidR="0081496A" w:rsidRDefault="0081496A" w:rsidP="008149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"/>
        <w:gridCol w:w="3204"/>
        <w:gridCol w:w="2976"/>
        <w:gridCol w:w="1559"/>
        <w:gridCol w:w="2977"/>
        <w:gridCol w:w="1984"/>
        <w:gridCol w:w="1985"/>
      </w:tblGrid>
      <w:tr w:rsidR="0081496A" w:rsidTr="008149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мя и отчество муниципального служащего, представившего уведом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олжность муниципального служащего, представившего 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ата поступления уведом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мя</w:t>
            </w:r>
          </w:p>
          <w:p w:rsidR="0081496A" w:rsidRDefault="008149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 отчество муниципального служащего, принявшего уведом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дпись муниципального служащего, принявшего уведом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дпись муниципального служащего</w:t>
            </w:r>
          </w:p>
          <w:p w:rsidR="0081496A" w:rsidRDefault="008149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 получении копии уведомления</w:t>
            </w:r>
          </w:p>
        </w:tc>
      </w:tr>
      <w:tr w:rsidR="0081496A" w:rsidTr="008149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81496A" w:rsidTr="008149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1496A" w:rsidTr="008149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1496A" w:rsidTr="008149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6A" w:rsidRDefault="008149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1496A" w:rsidRDefault="0081496A" w:rsidP="0081496A">
      <w:pPr>
        <w:ind w:right="-4"/>
        <w:jc w:val="center"/>
        <w:rPr>
          <w:sz w:val="28"/>
          <w:szCs w:val="28"/>
        </w:rPr>
      </w:pPr>
    </w:p>
    <w:p w:rsidR="00246A86" w:rsidRPr="00246A86" w:rsidRDefault="00246A86" w:rsidP="0081496A">
      <w:pPr>
        <w:rPr>
          <w:sz w:val="28"/>
          <w:szCs w:val="28"/>
        </w:rPr>
      </w:pPr>
    </w:p>
    <w:sectPr w:rsidR="00246A86" w:rsidRPr="00246A86" w:rsidSect="0081496A">
      <w:pgSz w:w="16838" w:h="11906" w:orient="landscape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D3" w:rsidRDefault="005814D3">
      <w:r>
        <w:separator/>
      </w:r>
    </w:p>
  </w:endnote>
  <w:endnote w:type="continuationSeparator" w:id="0">
    <w:p w:rsidR="005814D3" w:rsidRDefault="0058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D3" w:rsidRDefault="005814D3">
      <w:r>
        <w:separator/>
      </w:r>
    </w:p>
  </w:footnote>
  <w:footnote w:type="continuationSeparator" w:id="0">
    <w:p w:rsidR="005814D3" w:rsidRDefault="00581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7E" w:rsidRDefault="00486C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6C7E" w:rsidRDefault="00486C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7E" w:rsidRDefault="00486C7E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374F5">
      <w:rPr>
        <w:rStyle w:val="a4"/>
        <w:noProof/>
      </w:rPr>
      <w:t>4</w:t>
    </w:r>
    <w:r>
      <w:rPr>
        <w:rStyle w:val="a4"/>
      </w:rPr>
      <w:fldChar w:fldCharType="end"/>
    </w:r>
  </w:p>
  <w:p w:rsidR="00486C7E" w:rsidRDefault="00486C7E">
    <w:pPr>
      <w:pStyle w:val="a3"/>
      <w:framePr w:wrap="around" w:vAnchor="text" w:hAnchor="margin" w:xAlign="center" w:y="1"/>
      <w:rPr>
        <w:rStyle w:val="a4"/>
      </w:rPr>
    </w:pPr>
  </w:p>
  <w:p w:rsidR="00486C7E" w:rsidRDefault="00486C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2E1"/>
    <w:multiLevelType w:val="hybridMultilevel"/>
    <w:tmpl w:val="BEBCBAAA"/>
    <w:lvl w:ilvl="0" w:tplc="C74888F0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19756D"/>
    <w:multiLevelType w:val="multilevel"/>
    <w:tmpl w:val="34D40E70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4BB3551"/>
    <w:multiLevelType w:val="multilevel"/>
    <w:tmpl w:val="E3E462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3">
    <w:nsid w:val="0EB725D9"/>
    <w:multiLevelType w:val="hybridMultilevel"/>
    <w:tmpl w:val="BE0690F4"/>
    <w:lvl w:ilvl="0" w:tplc="A22E658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236497D"/>
    <w:multiLevelType w:val="multilevel"/>
    <w:tmpl w:val="D5A48B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A060458"/>
    <w:multiLevelType w:val="hybridMultilevel"/>
    <w:tmpl w:val="ECF64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291810"/>
    <w:multiLevelType w:val="multilevel"/>
    <w:tmpl w:val="88C67AA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0C530E0"/>
    <w:multiLevelType w:val="multilevel"/>
    <w:tmpl w:val="69FA3A8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12D3FD3"/>
    <w:multiLevelType w:val="hybridMultilevel"/>
    <w:tmpl w:val="E9504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0B07BE"/>
    <w:multiLevelType w:val="hybridMultilevel"/>
    <w:tmpl w:val="EC22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105A59"/>
    <w:multiLevelType w:val="hybridMultilevel"/>
    <w:tmpl w:val="EECCA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3617E1"/>
    <w:multiLevelType w:val="multilevel"/>
    <w:tmpl w:val="514A0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4B6F1B03"/>
    <w:multiLevelType w:val="multilevel"/>
    <w:tmpl w:val="E93C21CE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C77467E"/>
    <w:multiLevelType w:val="hybridMultilevel"/>
    <w:tmpl w:val="4C32B3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411960"/>
    <w:multiLevelType w:val="multilevel"/>
    <w:tmpl w:val="5060F7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FE11426"/>
    <w:multiLevelType w:val="hybridMultilevel"/>
    <w:tmpl w:val="3034C7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4A60F04"/>
    <w:multiLevelType w:val="multilevel"/>
    <w:tmpl w:val="72B4E4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8C357C8"/>
    <w:multiLevelType w:val="multilevel"/>
    <w:tmpl w:val="A3F20C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 w:val="0"/>
      </w:rPr>
    </w:lvl>
  </w:abstractNum>
  <w:abstractNum w:abstractNumId="18">
    <w:nsid w:val="690D5FED"/>
    <w:multiLevelType w:val="multilevel"/>
    <w:tmpl w:val="A46A0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70262FF4"/>
    <w:multiLevelType w:val="multilevel"/>
    <w:tmpl w:val="AAFAA5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1D017D6"/>
    <w:multiLevelType w:val="hybridMultilevel"/>
    <w:tmpl w:val="0A8AA808"/>
    <w:lvl w:ilvl="0" w:tplc="1EE81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E6270E"/>
    <w:multiLevelType w:val="hybridMultilevel"/>
    <w:tmpl w:val="15FEE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A64A8D"/>
    <w:multiLevelType w:val="hybridMultilevel"/>
    <w:tmpl w:val="EB40BC7C"/>
    <w:lvl w:ilvl="0" w:tplc="70CCB868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3">
    <w:nsid w:val="74B210F3"/>
    <w:multiLevelType w:val="hybridMultilevel"/>
    <w:tmpl w:val="68EA415C"/>
    <w:lvl w:ilvl="0" w:tplc="5AE2F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096E98"/>
    <w:multiLevelType w:val="multilevel"/>
    <w:tmpl w:val="73AE73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>
    <w:nsid w:val="78290D6A"/>
    <w:multiLevelType w:val="multilevel"/>
    <w:tmpl w:val="ADCA966E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93F48DC"/>
    <w:multiLevelType w:val="hybridMultilevel"/>
    <w:tmpl w:val="9CFE4180"/>
    <w:lvl w:ilvl="0" w:tplc="4E36FC1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7BDB618E"/>
    <w:multiLevelType w:val="multilevel"/>
    <w:tmpl w:val="B706F6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7D340D29"/>
    <w:multiLevelType w:val="hybridMultilevel"/>
    <w:tmpl w:val="78F25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5"/>
  </w:num>
  <w:num w:numId="4">
    <w:abstractNumId w:val="21"/>
  </w:num>
  <w:num w:numId="5">
    <w:abstractNumId w:val="11"/>
  </w:num>
  <w:num w:numId="6">
    <w:abstractNumId w:val="27"/>
  </w:num>
  <w:num w:numId="7">
    <w:abstractNumId w:val="10"/>
  </w:num>
  <w:num w:numId="8">
    <w:abstractNumId w:val="8"/>
  </w:num>
  <w:num w:numId="9">
    <w:abstractNumId w:val="9"/>
  </w:num>
  <w:num w:numId="10">
    <w:abstractNumId w:val="14"/>
  </w:num>
  <w:num w:numId="11">
    <w:abstractNumId w:val="2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22"/>
  </w:num>
  <w:num w:numId="16">
    <w:abstractNumId w:val="7"/>
  </w:num>
  <w:num w:numId="17">
    <w:abstractNumId w:val="2"/>
  </w:num>
  <w:num w:numId="18">
    <w:abstractNumId w:val="24"/>
  </w:num>
  <w:num w:numId="19">
    <w:abstractNumId w:val="25"/>
  </w:num>
  <w:num w:numId="20">
    <w:abstractNumId w:val="12"/>
  </w:num>
  <w:num w:numId="21">
    <w:abstractNumId w:val="4"/>
  </w:num>
  <w:num w:numId="22">
    <w:abstractNumId w:val="6"/>
  </w:num>
  <w:num w:numId="23">
    <w:abstractNumId w:val="1"/>
  </w:num>
  <w:num w:numId="24">
    <w:abstractNumId w:val="17"/>
  </w:num>
  <w:num w:numId="25">
    <w:abstractNumId w:val="19"/>
  </w:num>
  <w:num w:numId="26">
    <w:abstractNumId w:val="23"/>
  </w:num>
  <w:num w:numId="27">
    <w:abstractNumId w:val="26"/>
  </w:num>
  <w:num w:numId="28">
    <w:abstractNumId w:val="16"/>
  </w:num>
  <w:num w:numId="29">
    <w:abstractNumId w:val="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192"/>
    <w:rsid w:val="00020B21"/>
    <w:rsid w:val="000370E3"/>
    <w:rsid w:val="000E262D"/>
    <w:rsid w:val="001512B3"/>
    <w:rsid w:val="00154764"/>
    <w:rsid w:val="00162258"/>
    <w:rsid w:val="001818CB"/>
    <w:rsid w:val="001D133F"/>
    <w:rsid w:val="001E4E5E"/>
    <w:rsid w:val="001F60FF"/>
    <w:rsid w:val="00225F46"/>
    <w:rsid w:val="0023467E"/>
    <w:rsid w:val="00246A86"/>
    <w:rsid w:val="00255053"/>
    <w:rsid w:val="002560D1"/>
    <w:rsid w:val="002579B4"/>
    <w:rsid w:val="00260362"/>
    <w:rsid w:val="00272236"/>
    <w:rsid w:val="002B5A70"/>
    <w:rsid w:val="002E35A9"/>
    <w:rsid w:val="00305128"/>
    <w:rsid w:val="00324FD0"/>
    <w:rsid w:val="00346150"/>
    <w:rsid w:val="00361B8A"/>
    <w:rsid w:val="00374815"/>
    <w:rsid w:val="0039565F"/>
    <w:rsid w:val="003A2971"/>
    <w:rsid w:val="003D5D9B"/>
    <w:rsid w:val="003E159A"/>
    <w:rsid w:val="004016B6"/>
    <w:rsid w:val="00450EF2"/>
    <w:rsid w:val="00483C75"/>
    <w:rsid w:val="00486C7E"/>
    <w:rsid w:val="004B0672"/>
    <w:rsid w:val="004D3636"/>
    <w:rsid w:val="00505A21"/>
    <w:rsid w:val="00525DD4"/>
    <w:rsid w:val="00554688"/>
    <w:rsid w:val="00556E6D"/>
    <w:rsid w:val="005570E9"/>
    <w:rsid w:val="005814D3"/>
    <w:rsid w:val="005E64A7"/>
    <w:rsid w:val="00630F88"/>
    <w:rsid w:val="006518D7"/>
    <w:rsid w:val="006C1F24"/>
    <w:rsid w:val="006F1DD3"/>
    <w:rsid w:val="007371DA"/>
    <w:rsid w:val="00797279"/>
    <w:rsid w:val="007974F2"/>
    <w:rsid w:val="007A0306"/>
    <w:rsid w:val="007B0628"/>
    <w:rsid w:val="007B68B6"/>
    <w:rsid w:val="007B706B"/>
    <w:rsid w:val="007D4FD0"/>
    <w:rsid w:val="007F7192"/>
    <w:rsid w:val="0081496A"/>
    <w:rsid w:val="00833BA6"/>
    <w:rsid w:val="008464DF"/>
    <w:rsid w:val="00873804"/>
    <w:rsid w:val="00890C91"/>
    <w:rsid w:val="008C371A"/>
    <w:rsid w:val="008F1E25"/>
    <w:rsid w:val="00912530"/>
    <w:rsid w:val="0092406A"/>
    <w:rsid w:val="0092645E"/>
    <w:rsid w:val="0093048B"/>
    <w:rsid w:val="009962A8"/>
    <w:rsid w:val="009E4441"/>
    <w:rsid w:val="00A259B2"/>
    <w:rsid w:val="00A44C33"/>
    <w:rsid w:val="00A62842"/>
    <w:rsid w:val="00A65E57"/>
    <w:rsid w:val="00A66C36"/>
    <w:rsid w:val="00A87443"/>
    <w:rsid w:val="00AC5A86"/>
    <w:rsid w:val="00AD0568"/>
    <w:rsid w:val="00B374F5"/>
    <w:rsid w:val="00B54C2D"/>
    <w:rsid w:val="00B6565E"/>
    <w:rsid w:val="00B67D27"/>
    <w:rsid w:val="00B761A5"/>
    <w:rsid w:val="00B9474E"/>
    <w:rsid w:val="00BC6841"/>
    <w:rsid w:val="00C3684B"/>
    <w:rsid w:val="00C41E81"/>
    <w:rsid w:val="00CC4C72"/>
    <w:rsid w:val="00D40A12"/>
    <w:rsid w:val="00D445C2"/>
    <w:rsid w:val="00D57FFD"/>
    <w:rsid w:val="00D84613"/>
    <w:rsid w:val="00D856EF"/>
    <w:rsid w:val="00D861B0"/>
    <w:rsid w:val="00DA4F6F"/>
    <w:rsid w:val="00DB3E53"/>
    <w:rsid w:val="00DD347E"/>
    <w:rsid w:val="00DE781A"/>
    <w:rsid w:val="00DF63E1"/>
    <w:rsid w:val="00E02989"/>
    <w:rsid w:val="00E32522"/>
    <w:rsid w:val="00E51F88"/>
    <w:rsid w:val="00E542F4"/>
    <w:rsid w:val="00EB6C5F"/>
    <w:rsid w:val="00ED0D96"/>
    <w:rsid w:val="00EF1FCA"/>
    <w:rsid w:val="00EF7672"/>
    <w:rsid w:val="00F00C1B"/>
    <w:rsid w:val="00F2008F"/>
    <w:rsid w:val="00F40F3E"/>
    <w:rsid w:val="00F60FB8"/>
    <w:rsid w:val="00F70A16"/>
    <w:rsid w:val="00F77886"/>
    <w:rsid w:val="00F87E31"/>
    <w:rsid w:val="00FA1F15"/>
    <w:rsid w:val="00FC75CE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36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709"/>
    </w:pPr>
  </w:style>
  <w:style w:type="paragraph" w:styleId="20">
    <w:name w:val="Body Text Indent 2"/>
    <w:basedOn w:val="a"/>
    <w:pPr>
      <w:ind w:firstLine="709"/>
      <w:jc w:val="both"/>
    </w:pPr>
  </w:style>
  <w:style w:type="paragraph" w:styleId="a6">
    <w:name w:val="Body Text"/>
    <w:basedOn w:val="a"/>
    <w:pPr>
      <w:jc w:val="center"/>
    </w:pPr>
  </w:style>
  <w:style w:type="paragraph" w:styleId="30">
    <w:name w:val="Body Text Indent 3"/>
    <w:basedOn w:val="a"/>
    <w:pPr>
      <w:ind w:left="360"/>
      <w:jc w:val="center"/>
    </w:pPr>
    <w:rPr>
      <w:b/>
      <w:bCs/>
    </w:rPr>
  </w:style>
  <w:style w:type="paragraph" w:styleId="21">
    <w:name w:val="Body Text 2"/>
    <w:basedOn w:val="a"/>
    <w:pPr>
      <w:jc w:val="center"/>
    </w:pPr>
    <w:rPr>
      <w:b/>
      <w:bCs/>
    </w:rPr>
  </w:style>
  <w:style w:type="character" w:styleId="a7">
    <w:name w:val="Emphasis"/>
    <w:qFormat/>
    <w:rPr>
      <w:i/>
      <w:iCs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31">
    <w:name w:val="Body Text 3"/>
    <w:basedOn w:val="a"/>
    <w:pPr>
      <w:jc w:val="center"/>
    </w:pPr>
    <w:rPr>
      <w:sz w:val="28"/>
    </w:rPr>
  </w:style>
  <w:style w:type="character" w:styleId="a9">
    <w:name w:val="Hyperlink"/>
    <w:rsid w:val="00020B21"/>
    <w:rPr>
      <w:color w:val="0000FF"/>
      <w:u w:val="single"/>
    </w:rPr>
  </w:style>
  <w:style w:type="paragraph" w:styleId="aa">
    <w:name w:val="Balloon Text"/>
    <w:basedOn w:val="a"/>
    <w:semiHidden/>
    <w:rsid w:val="005E64A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5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44C33"/>
    <w:pPr>
      <w:ind w:left="720"/>
      <w:contextualSpacing/>
    </w:pPr>
  </w:style>
  <w:style w:type="paragraph" w:customStyle="1" w:styleId="ConsPlusNonformat">
    <w:name w:val="ConsPlusNonformat"/>
    <w:uiPriority w:val="99"/>
    <w:rsid w:val="008149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36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709"/>
    </w:pPr>
  </w:style>
  <w:style w:type="paragraph" w:styleId="20">
    <w:name w:val="Body Text Indent 2"/>
    <w:basedOn w:val="a"/>
    <w:pPr>
      <w:ind w:firstLine="709"/>
      <w:jc w:val="both"/>
    </w:pPr>
  </w:style>
  <w:style w:type="paragraph" w:styleId="a6">
    <w:name w:val="Body Text"/>
    <w:basedOn w:val="a"/>
    <w:pPr>
      <w:jc w:val="center"/>
    </w:pPr>
  </w:style>
  <w:style w:type="paragraph" w:styleId="30">
    <w:name w:val="Body Text Indent 3"/>
    <w:basedOn w:val="a"/>
    <w:pPr>
      <w:ind w:left="360"/>
      <w:jc w:val="center"/>
    </w:pPr>
    <w:rPr>
      <w:b/>
      <w:bCs/>
    </w:rPr>
  </w:style>
  <w:style w:type="paragraph" w:styleId="21">
    <w:name w:val="Body Text 2"/>
    <w:basedOn w:val="a"/>
    <w:pPr>
      <w:jc w:val="center"/>
    </w:pPr>
    <w:rPr>
      <w:b/>
      <w:bCs/>
    </w:rPr>
  </w:style>
  <w:style w:type="character" w:styleId="a7">
    <w:name w:val="Emphasis"/>
    <w:qFormat/>
    <w:rPr>
      <w:i/>
      <w:iCs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31">
    <w:name w:val="Body Text 3"/>
    <w:basedOn w:val="a"/>
    <w:pPr>
      <w:jc w:val="center"/>
    </w:pPr>
    <w:rPr>
      <w:sz w:val="28"/>
    </w:rPr>
  </w:style>
  <w:style w:type="character" w:styleId="a9">
    <w:name w:val="Hyperlink"/>
    <w:rsid w:val="00020B21"/>
    <w:rPr>
      <w:color w:val="0000FF"/>
      <w:u w:val="single"/>
    </w:rPr>
  </w:style>
  <w:style w:type="paragraph" w:styleId="aa">
    <w:name w:val="Balloon Text"/>
    <w:basedOn w:val="a"/>
    <w:semiHidden/>
    <w:rsid w:val="005E64A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5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44C33"/>
    <w:pPr>
      <w:ind w:left="720"/>
      <w:contextualSpacing/>
    </w:pPr>
  </w:style>
  <w:style w:type="paragraph" w:customStyle="1" w:styleId="ConsPlusNonformat">
    <w:name w:val="ConsPlusNonformat"/>
    <w:uiPriority w:val="99"/>
    <w:rsid w:val="008149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EF1B036BB9D14DC01EF97ADB756B8437604818E302DE3D78436CD29064831B82F01830BE4D6956y2g1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EF1B036BB9D14DC01EF97ADB756B8437604818E302DE3D78436CD29064831B82F01830BE4D6954y2gC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0A4702A9F70A08B5D78F09CDDE1B7CFA1420F20D4D1FAC8DD9F45BF5FC4CCAC9166D44281BD9D9nBZD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EF1B036BB9D14DC01EF97ADB756B8437604818E302DE3D78436CD29064831B82F01830BE4D6951y2gA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0A4702A9F70A08B5D78F09CDDE1B7CFA1420F20D4D1FAC8DD9F45BF5FC4CCAC9166D44281BD8D0nBZBJ" TargetMode="External"/><Relationship Id="rId10" Type="http://schemas.openxmlformats.org/officeDocument/2006/relationships/hyperlink" Target="file:///C:\Users\&#1040;&#1076;&#1084;&#1080;&#1085;\Desktop\&#1087;&#1088;&#1086;&#1077;&#1082;&#1090;&#1099;%20&#1076;&#1083;&#1103;%20&#1086;&#1073;&#1088;&#1072;&#1073;&#1086;&#1090;&#1082;&#1080;\&#1055;&#1086;&#1088;&#1103;&#1076;&#1086;&#1082;%20&#1091;&#1074;&#1077;&#1076;&#1086;&#1084;&#1083;&#1077;&#1085;&#1080;&#1103;%20&#1086;&#1073;%20&#1080;&#1085;&#1086;&#1081;%20&#1088;&#1072;&#1073;&#1086;&#1090;&#1077;_2014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40;&#1076;&#1084;&#1080;&#1085;\Desktop\&#1087;&#1088;&#1086;&#1077;&#1082;&#1090;&#1099;%20&#1076;&#1083;&#1103;%20&#1086;&#1073;&#1088;&#1072;&#1073;&#1086;&#1090;&#1082;&#1080;\&#1055;&#1086;&#1088;&#1103;&#1076;&#1086;&#1082;%20&#1091;&#1074;&#1077;&#1076;&#1086;&#1084;&#1083;&#1077;&#1085;&#1080;&#1103;%20&#1086;&#1073;%20&#1080;&#1085;&#1086;&#1081;%20&#1088;&#1072;&#1073;&#1086;&#1090;&#1077;_2014.doc" TargetMode="External"/><Relationship Id="rId14" Type="http://schemas.openxmlformats.org/officeDocument/2006/relationships/hyperlink" Target="consultantplus://offline/ref=E40A4702A9F70A08B5D78F09CDDE1B7CFA1420F20D4D1FAC8DD9F45BF5FC4CCAC9166D44281BDAD1nBZ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8CA7-0CE6-48B1-A949-41ED4817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ЦДО</Company>
  <LinksUpToDate>false</LinksUpToDate>
  <CharactersWithSpaces>8277</CharactersWithSpaces>
  <SharedDoc>false</SharedDoc>
  <HLinks>
    <vt:vector size="18" baseType="variant">
      <vt:variant>
        <vt:i4>196724</vt:i4>
      </vt:variant>
      <vt:variant>
        <vt:i4>6</vt:i4>
      </vt:variant>
      <vt:variant>
        <vt:i4>0</vt:i4>
      </vt:variant>
      <vt:variant>
        <vt:i4>5</vt:i4>
      </vt:variant>
      <vt:variant>
        <vt:lpwstr>mailto:possovet-tulgan@bk.ru</vt:lpwstr>
      </vt:variant>
      <vt:variant>
        <vt:lpwstr/>
      </vt:variant>
      <vt:variant>
        <vt:i4>196724</vt:i4>
      </vt:variant>
      <vt:variant>
        <vt:i4>3</vt:i4>
      </vt:variant>
      <vt:variant>
        <vt:i4>0</vt:i4>
      </vt:variant>
      <vt:variant>
        <vt:i4>5</vt:i4>
      </vt:variant>
      <vt:variant>
        <vt:lpwstr>mailto:possovet-tulgan@bk.ru</vt:lpwstr>
      </vt:variant>
      <vt:variant>
        <vt:lpwstr/>
      </vt:variant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possovet-tulgan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4</dc:creator>
  <cp:lastModifiedBy>Админ</cp:lastModifiedBy>
  <cp:revision>2</cp:revision>
  <cp:lastPrinted>2014-02-05T04:13:00Z</cp:lastPrinted>
  <dcterms:created xsi:type="dcterms:W3CDTF">2018-03-20T06:42:00Z</dcterms:created>
  <dcterms:modified xsi:type="dcterms:W3CDTF">2018-03-20T06:42:00Z</dcterms:modified>
</cp:coreProperties>
</file>